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B6E2" w14:textId="1D4AC841" w:rsidR="00BA1532" w:rsidRPr="00AC33B3" w:rsidRDefault="00AC33B3" w:rsidP="00094D91">
      <w:pPr>
        <w:spacing w:after="0" w:line="240" w:lineRule="auto"/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  <w:t xml:space="preserve">     </w:t>
      </w:r>
    </w:p>
    <w:p w14:paraId="50402727" w14:textId="482AE240" w:rsidR="00BB61C5" w:rsidRPr="00BB61C5" w:rsidRDefault="00EC5237" w:rsidP="00BB61C5">
      <w:pPr>
        <w:spacing w:after="0" w:line="240" w:lineRule="auto"/>
        <w:rPr>
          <w:rFonts w:ascii="Times New Roman" w:eastAsia="Times New Roman" w:hAnsi="Times New Roman"/>
          <w:spacing w:val="2"/>
          <w:sz w:val="24"/>
          <w:lang w:eastAsia="pl-PL"/>
        </w:rPr>
      </w:pP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</w:r>
      <w:r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</w:r>
      <w:r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  <w:t xml:space="preserve">         </w:t>
      </w:r>
      <w:r w:rsidR="00AE3637"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</w:r>
      <w:r w:rsidR="00974B64"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 xml:space="preserve">    </w:t>
      </w:r>
      <w:r w:rsidR="00703B8D"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 xml:space="preserve">       </w:t>
      </w:r>
      <w:r w:rsidR="000752E9">
        <w:rPr>
          <w:rFonts w:ascii="Arial" w:eastAsia="Times New Roman" w:hAnsi="Arial" w:cs="Arial"/>
          <w:b w:val="0"/>
          <w:spacing w:val="2"/>
          <w:sz w:val="24"/>
          <w:lang w:eastAsia="pl-PL"/>
        </w:rPr>
        <w:t xml:space="preserve">      </w:t>
      </w:r>
    </w:p>
    <w:p w14:paraId="529105CA" w14:textId="77777777" w:rsidR="00AC33B3" w:rsidRDefault="00AC33B3" w:rsidP="00821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</w:rPr>
      </w:pPr>
    </w:p>
    <w:p w14:paraId="461DFC68" w14:textId="0CDE989A" w:rsidR="00821089" w:rsidRPr="00D575B5" w:rsidRDefault="00821089" w:rsidP="00821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D575B5">
        <w:rPr>
          <w:rFonts w:ascii="Times New Roman" w:hAnsi="Times New Roman"/>
          <w:bCs/>
          <w:color w:val="000000"/>
          <w:sz w:val="24"/>
        </w:rPr>
        <w:t>ZAWIADOMIENIE O UNIEWAŻNIENIU POSTĘPOWANIA</w:t>
      </w:r>
    </w:p>
    <w:p w14:paraId="07690657" w14:textId="60D89DCF" w:rsidR="00821089" w:rsidRPr="00D575B5" w:rsidRDefault="00821089" w:rsidP="00821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</w:rPr>
      </w:pPr>
      <w:r w:rsidRPr="00D575B5">
        <w:rPr>
          <w:rFonts w:ascii="Times New Roman" w:hAnsi="Times New Roman"/>
          <w:bCs/>
          <w:color w:val="000000"/>
          <w:sz w:val="24"/>
        </w:rPr>
        <w:t>ZP.271.</w:t>
      </w:r>
      <w:r w:rsidR="00967E41" w:rsidRPr="00D575B5">
        <w:rPr>
          <w:rFonts w:ascii="Times New Roman" w:hAnsi="Times New Roman"/>
          <w:bCs/>
          <w:color w:val="000000"/>
          <w:sz w:val="24"/>
        </w:rPr>
        <w:t>105</w:t>
      </w:r>
      <w:r w:rsidR="00B1434E" w:rsidRPr="00D575B5">
        <w:rPr>
          <w:rFonts w:ascii="Times New Roman" w:hAnsi="Times New Roman"/>
          <w:bCs/>
          <w:color w:val="000000"/>
          <w:sz w:val="24"/>
        </w:rPr>
        <w:t>.2022</w:t>
      </w:r>
    </w:p>
    <w:p w14:paraId="4A7E528A" w14:textId="77777777" w:rsidR="00BB61C5" w:rsidRPr="00EB39A3" w:rsidRDefault="00BB61C5" w:rsidP="00821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bCs/>
          <w:color w:val="000000"/>
          <w:sz w:val="24"/>
        </w:rPr>
      </w:pPr>
    </w:p>
    <w:p w14:paraId="2D18CA71" w14:textId="5CE918D6" w:rsidR="004250E4" w:rsidRPr="006B544B" w:rsidRDefault="0077177A" w:rsidP="00D575B5">
      <w:pPr>
        <w:tabs>
          <w:tab w:val="center" w:pos="4536"/>
          <w:tab w:val="right" w:pos="9072"/>
        </w:tabs>
        <w:spacing w:before="120" w:after="120" w:line="360" w:lineRule="auto"/>
        <w:jc w:val="both"/>
        <w:rPr>
          <w:rFonts w:ascii="Times New Roman" w:hAnsi="Times New Roman"/>
          <w:b w:val="0"/>
          <w:bCs/>
          <w:color w:val="000000"/>
          <w:sz w:val="24"/>
        </w:rPr>
      </w:pPr>
      <w:r w:rsidRPr="00EB39A3">
        <w:rPr>
          <w:rFonts w:ascii="Times New Roman" w:hAnsi="Times New Roman"/>
          <w:b w:val="0"/>
          <w:bCs/>
          <w:color w:val="000000"/>
          <w:sz w:val="24"/>
        </w:rPr>
        <w:t xml:space="preserve">Zamawiający działając na podstawie art. 255 pkt 3 </w:t>
      </w:r>
      <w:r w:rsidR="006B544B">
        <w:rPr>
          <w:rFonts w:ascii="Times New Roman" w:hAnsi="Times New Roman"/>
          <w:b w:val="0"/>
          <w:bCs/>
          <w:color w:val="000000"/>
          <w:sz w:val="24"/>
        </w:rPr>
        <w:t xml:space="preserve"> </w:t>
      </w:r>
      <w:r w:rsidRPr="00EB39A3">
        <w:rPr>
          <w:rFonts w:ascii="Times New Roman" w:hAnsi="Times New Roman"/>
          <w:b w:val="0"/>
          <w:bCs/>
          <w:color w:val="000000"/>
          <w:sz w:val="24"/>
        </w:rPr>
        <w:t>ustawy Prawo zamówień publicznych (</w:t>
      </w:r>
      <w:proofErr w:type="spellStart"/>
      <w:r w:rsidRPr="00EB39A3">
        <w:rPr>
          <w:rFonts w:ascii="Times New Roman" w:hAnsi="Times New Roman"/>
          <w:b w:val="0"/>
          <w:bCs/>
          <w:color w:val="000000"/>
          <w:sz w:val="24"/>
        </w:rPr>
        <w:t>t.j</w:t>
      </w:r>
      <w:proofErr w:type="spellEnd"/>
      <w:r w:rsidRPr="00EB39A3">
        <w:rPr>
          <w:rFonts w:ascii="Times New Roman" w:hAnsi="Times New Roman"/>
          <w:b w:val="0"/>
          <w:bCs/>
          <w:color w:val="000000"/>
          <w:sz w:val="24"/>
        </w:rPr>
        <w:t xml:space="preserve">. Dz.U. 2021r. poz. 1129 ze zm.) unieważnia postępowanie o udzielenie zamówienia publicznego prowadzone w trybie podstawowym </w:t>
      </w:r>
      <w:proofErr w:type="spellStart"/>
      <w:r w:rsidRPr="00EB39A3">
        <w:rPr>
          <w:rFonts w:ascii="Times New Roman" w:hAnsi="Times New Roman"/>
          <w:b w:val="0"/>
          <w:bCs/>
          <w:color w:val="000000"/>
          <w:sz w:val="24"/>
        </w:rPr>
        <w:t>pn</w:t>
      </w:r>
      <w:proofErr w:type="spellEnd"/>
      <w:r w:rsidRPr="00EB39A3">
        <w:rPr>
          <w:rFonts w:ascii="Times New Roman" w:hAnsi="Times New Roman"/>
          <w:b w:val="0"/>
          <w:bCs/>
          <w:color w:val="000000"/>
          <w:spacing w:val="2"/>
          <w:sz w:val="24"/>
        </w:rPr>
        <w:t>:</w:t>
      </w:r>
      <w:bookmarkStart w:id="0" w:name="_Hlk86822299"/>
      <w:r w:rsidR="00EB4A06" w:rsidRPr="00881AC6">
        <w:rPr>
          <w:rFonts w:ascii="Times New Roman" w:hAnsi="Times New Roman"/>
          <w:color w:val="000000"/>
          <w:spacing w:val="2"/>
        </w:rPr>
        <w:t xml:space="preserve"> </w:t>
      </w:r>
      <w:bookmarkEnd w:id="0"/>
      <w:r w:rsidR="00967E41">
        <w:rPr>
          <w:rFonts w:ascii="Times New Roman" w:hAnsi="Times New Roman"/>
          <w:sz w:val="24"/>
        </w:rPr>
        <w:t>”</w:t>
      </w:r>
      <w:r w:rsidR="00967E41" w:rsidRPr="00CF25D3">
        <w:rPr>
          <w:rFonts w:ascii="Times New Roman" w:hAnsi="Times New Roman"/>
          <w:bCs/>
          <w:sz w:val="24"/>
        </w:rPr>
        <w:t>Remont nawierzchni boiska piłkarskiego przy Stawach Walczewskiego w Grodzisku Mazowieckim</w:t>
      </w:r>
      <w:r w:rsidR="00EB4A06" w:rsidRPr="00EB4A06">
        <w:rPr>
          <w:rFonts w:ascii="Times New Roman" w:hAnsi="Times New Roman"/>
          <w:sz w:val="24"/>
        </w:rPr>
        <w:t>”</w:t>
      </w:r>
      <w:r w:rsidR="00967E41">
        <w:rPr>
          <w:rFonts w:ascii="Times New Roman" w:hAnsi="Times New Roman"/>
          <w:sz w:val="24"/>
        </w:rPr>
        <w:t>,</w:t>
      </w:r>
      <w:r w:rsidRPr="00EB4A06">
        <w:rPr>
          <w:rFonts w:ascii="Times New Roman" w:hAnsi="Times New Roman"/>
          <w:b w:val="0"/>
          <w:bCs/>
          <w:color w:val="000000"/>
          <w:spacing w:val="2"/>
          <w:sz w:val="24"/>
        </w:rPr>
        <w:t xml:space="preserve"> </w:t>
      </w:r>
      <w:r w:rsidRPr="00EB4A06">
        <w:rPr>
          <w:rFonts w:ascii="Times New Roman" w:hAnsi="Times New Roman"/>
          <w:b w:val="0"/>
          <w:color w:val="000000"/>
          <w:sz w:val="24"/>
        </w:rPr>
        <w:t>po</w:t>
      </w:r>
      <w:r w:rsidRPr="00EB39A3">
        <w:rPr>
          <w:rFonts w:ascii="Times New Roman" w:hAnsi="Times New Roman"/>
          <w:b w:val="0"/>
          <w:color w:val="000000"/>
          <w:sz w:val="24"/>
        </w:rPr>
        <w:t>nieważ cena najkorzystniejszej oferty przewyższa kwotę, którą Zamawiający zamierza przeznaczyć na sfinansowanie zamówienia a Zamawiający nie może zwiększyć tej kwoty do ceny najkorzystniejszej oferty.</w:t>
      </w:r>
      <w:bookmarkStart w:id="1" w:name="_Hlk99535348"/>
    </w:p>
    <w:p w14:paraId="0CB167EF" w14:textId="272E3053" w:rsidR="00EB39A3" w:rsidRDefault="00B50B6B" w:rsidP="00EB4A06">
      <w:pPr>
        <w:spacing w:before="120" w:after="0" w:line="240" w:lineRule="auto"/>
        <w:jc w:val="both"/>
        <w:rPr>
          <w:rFonts w:ascii="Times New Roman" w:eastAsia="Times New Roman" w:hAnsi="Times New Roman"/>
          <w:b w:val="0"/>
          <w:bCs/>
          <w:sz w:val="24"/>
          <w:lang w:eastAsia="pl-PL"/>
        </w:rPr>
      </w:pPr>
      <w:r w:rsidRPr="00EB39A3">
        <w:rPr>
          <w:rFonts w:ascii="Times New Roman" w:eastAsia="Times New Roman" w:hAnsi="Times New Roman"/>
          <w:b w:val="0"/>
          <w:bCs/>
          <w:sz w:val="24"/>
          <w:lang w:eastAsia="pl-PL"/>
        </w:rPr>
        <w:t xml:space="preserve">Poniżej  przedstawiam złożone oferty w niniejszym postępowaniu </w:t>
      </w:r>
    </w:p>
    <w:tbl>
      <w:tblPr>
        <w:tblStyle w:val="Tabela-Siatka"/>
        <w:tblpPr w:leftFromText="141" w:rightFromText="141" w:vertAnchor="text" w:horzAnchor="margin" w:tblpY="230"/>
        <w:tblW w:w="8926" w:type="dxa"/>
        <w:tblLook w:val="04A0" w:firstRow="1" w:lastRow="0" w:firstColumn="1" w:lastColumn="0" w:noHBand="0" w:noVBand="1"/>
      </w:tblPr>
      <w:tblGrid>
        <w:gridCol w:w="637"/>
        <w:gridCol w:w="4134"/>
        <w:gridCol w:w="2170"/>
        <w:gridCol w:w="1985"/>
      </w:tblGrid>
      <w:tr w:rsidR="00967E41" w:rsidRPr="00C81C3B" w14:paraId="4BCE6BFD" w14:textId="77777777" w:rsidTr="00505D1E">
        <w:trPr>
          <w:trHeight w:val="952"/>
        </w:trPr>
        <w:tc>
          <w:tcPr>
            <w:tcW w:w="637" w:type="dxa"/>
            <w:vAlign w:val="center"/>
          </w:tcPr>
          <w:p w14:paraId="2CCBE7A7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34" w:type="dxa"/>
            <w:vAlign w:val="center"/>
          </w:tcPr>
          <w:p w14:paraId="2582B9FA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170" w:type="dxa"/>
            <w:vAlign w:val="center"/>
          </w:tcPr>
          <w:p w14:paraId="23256A2A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oferty</w:t>
            </w:r>
          </w:p>
          <w:p w14:paraId="6D668587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zł brutto </w:t>
            </w:r>
          </w:p>
        </w:tc>
        <w:tc>
          <w:tcPr>
            <w:tcW w:w="1985" w:type="dxa"/>
            <w:vAlign w:val="center"/>
          </w:tcPr>
          <w:p w14:paraId="111D75B2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kres udzielonej gwarancji</w:t>
            </w:r>
          </w:p>
          <w:p w14:paraId="3238E5A3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7E41" w:rsidRPr="00C81C3B" w14:paraId="73C148BE" w14:textId="77777777" w:rsidTr="00505D1E">
        <w:trPr>
          <w:trHeight w:val="757"/>
        </w:trPr>
        <w:tc>
          <w:tcPr>
            <w:tcW w:w="637" w:type="dxa"/>
            <w:vAlign w:val="center"/>
          </w:tcPr>
          <w:p w14:paraId="4911B794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BC8D78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4" w:type="dxa"/>
            <w:vAlign w:val="center"/>
          </w:tcPr>
          <w:p w14:paraId="278C133B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SUD  Aneta Strzelczyk; Wyborów 21A; 26-902 Grabów n/Pilicą</w:t>
            </w:r>
          </w:p>
        </w:tc>
        <w:tc>
          <w:tcPr>
            <w:tcW w:w="2170" w:type="dxa"/>
            <w:vAlign w:val="center"/>
          </w:tcPr>
          <w:p w14:paraId="43CA81B8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 496,56</w:t>
            </w:r>
          </w:p>
        </w:tc>
        <w:tc>
          <w:tcPr>
            <w:tcW w:w="1985" w:type="dxa"/>
            <w:vAlign w:val="center"/>
          </w:tcPr>
          <w:p w14:paraId="4ADF4E07" w14:textId="77777777" w:rsidR="00967E41" w:rsidRPr="00967E41" w:rsidRDefault="00967E41" w:rsidP="00505D1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67E41">
              <w:rPr>
                <w:rFonts w:ascii="Times New Roman" w:hAnsi="Times New Roman"/>
                <w:sz w:val="24"/>
              </w:rPr>
              <w:t>60 m-</w:t>
            </w:r>
            <w:proofErr w:type="spellStart"/>
            <w:r w:rsidRPr="00967E41">
              <w:rPr>
                <w:rFonts w:ascii="Times New Roman" w:hAnsi="Times New Roman"/>
                <w:sz w:val="24"/>
              </w:rPr>
              <w:t>cy</w:t>
            </w:r>
            <w:proofErr w:type="spellEnd"/>
          </w:p>
        </w:tc>
      </w:tr>
      <w:tr w:rsidR="00967E41" w:rsidRPr="00C81C3B" w14:paraId="0970033E" w14:textId="77777777" w:rsidTr="00505D1E">
        <w:trPr>
          <w:trHeight w:val="757"/>
        </w:trPr>
        <w:tc>
          <w:tcPr>
            <w:tcW w:w="637" w:type="dxa"/>
            <w:vAlign w:val="center"/>
          </w:tcPr>
          <w:p w14:paraId="591097EF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4" w:type="dxa"/>
            <w:vAlign w:val="center"/>
          </w:tcPr>
          <w:p w14:paraId="6CA18FDA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 Sport Andrzej Gniado, ul. Lipowa 7; 05-079 Okuniew</w:t>
            </w:r>
          </w:p>
        </w:tc>
        <w:tc>
          <w:tcPr>
            <w:tcW w:w="2170" w:type="dxa"/>
            <w:vAlign w:val="center"/>
          </w:tcPr>
          <w:p w14:paraId="0D188AD8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 230,00</w:t>
            </w:r>
          </w:p>
        </w:tc>
        <w:tc>
          <w:tcPr>
            <w:tcW w:w="1985" w:type="dxa"/>
            <w:vAlign w:val="center"/>
          </w:tcPr>
          <w:p w14:paraId="019342A2" w14:textId="77777777" w:rsidR="00967E41" w:rsidRPr="00967E41" w:rsidRDefault="00967E41" w:rsidP="00505D1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67E41">
              <w:rPr>
                <w:rFonts w:ascii="Times New Roman" w:hAnsi="Times New Roman"/>
                <w:sz w:val="24"/>
              </w:rPr>
              <w:t>60 m-</w:t>
            </w:r>
            <w:proofErr w:type="spellStart"/>
            <w:r w:rsidRPr="00967E41">
              <w:rPr>
                <w:rFonts w:ascii="Times New Roman" w:hAnsi="Times New Roman"/>
                <w:sz w:val="24"/>
              </w:rPr>
              <w:t>cy</w:t>
            </w:r>
            <w:proofErr w:type="spellEnd"/>
          </w:p>
        </w:tc>
      </w:tr>
      <w:tr w:rsidR="00967E41" w:rsidRPr="00C81C3B" w14:paraId="3846F03D" w14:textId="77777777" w:rsidTr="00505D1E">
        <w:trPr>
          <w:trHeight w:val="757"/>
        </w:trPr>
        <w:tc>
          <w:tcPr>
            <w:tcW w:w="637" w:type="dxa"/>
            <w:vAlign w:val="center"/>
          </w:tcPr>
          <w:p w14:paraId="29391274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4" w:type="dxa"/>
            <w:vAlign w:val="center"/>
          </w:tcPr>
          <w:p w14:paraId="0D85C293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7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versport</w:t>
            </w:r>
            <w:proofErr w:type="spellEnd"/>
            <w:r w:rsidRPr="00967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 z o.o., ul. Kiersnowskiego 12/20; 03-161 Warszawa</w:t>
            </w:r>
          </w:p>
        </w:tc>
        <w:tc>
          <w:tcPr>
            <w:tcW w:w="2170" w:type="dxa"/>
            <w:vAlign w:val="center"/>
          </w:tcPr>
          <w:p w14:paraId="5F8635BD" w14:textId="77777777" w:rsidR="00967E41" w:rsidRPr="00967E41" w:rsidRDefault="00967E41" w:rsidP="00505D1E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 096,70</w:t>
            </w:r>
          </w:p>
        </w:tc>
        <w:tc>
          <w:tcPr>
            <w:tcW w:w="1985" w:type="dxa"/>
            <w:vAlign w:val="center"/>
          </w:tcPr>
          <w:p w14:paraId="3AC87BEC" w14:textId="77777777" w:rsidR="00967E41" w:rsidRPr="00967E41" w:rsidRDefault="00967E41" w:rsidP="00505D1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67E41">
              <w:rPr>
                <w:rFonts w:ascii="Times New Roman" w:hAnsi="Times New Roman"/>
                <w:sz w:val="24"/>
              </w:rPr>
              <w:t>60 m-</w:t>
            </w:r>
            <w:proofErr w:type="spellStart"/>
            <w:r w:rsidRPr="00967E41">
              <w:rPr>
                <w:rFonts w:ascii="Times New Roman" w:hAnsi="Times New Roman"/>
                <w:sz w:val="24"/>
              </w:rPr>
              <w:t>cy</w:t>
            </w:r>
            <w:proofErr w:type="spellEnd"/>
          </w:p>
        </w:tc>
      </w:tr>
    </w:tbl>
    <w:p w14:paraId="573B91FF" w14:textId="77777777" w:rsidR="00967E41" w:rsidRPr="00EB4A06" w:rsidRDefault="00967E41" w:rsidP="00EB4A06">
      <w:pPr>
        <w:spacing w:before="120" w:after="0" w:line="240" w:lineRule="auto"/>
        <w:jc w:val="both"/>
        <w:rPr>
          <w:rFonts w:ascii="Times New Roman" w:eastAsia="Times New Roman" w:hAnsi="Times New Roman"/>
          <w:b w:val="0"/>
          <w:bCs/>
          <w:sz w:val="24"/>
          <w:lang w:eastAsia="pl-PL"/>
        </w:rPr>
      </w:pPr>
    </w:p>
    <w:bookmarkEnd w:id="1"/>
    <w:p w14:paraId="6B35546A" w14:textId="469A8283" w:rsidR="003B21DF" w:rsidRDefault="003B21DF" w:rsidP="00713D20">
      <w:pPr>
        <w:spacing w:after="0" w:line="240" w:lineRule="auto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</w:p>
    <w:p w14:paraId="61E0F0B1" w14:textId="00FAA2F2" w:rsidR="004A3DE1" w:rsidRPr="00BB61C5" w:rsidRDefault="00BB61C5" w:rsidP="004A3DE1">
      <w:pPr>
        <w:spacing w:after="0" w:line="240" w:lineRule="auto"/>
        <w:rPr>
          <w:rFonts w:ascii="Times New Roman" w:eastAsia="Times New Roman" w:hAnsi="Times New Roman"/>
          <w:b w:val="0"/>
          <w:spacing w:val="2"/>
          <w:sz w:val="24"/>
          <w:lang w:eastAsia="pl-PL"/>
        </w:rPr>
      </w:pPr>
      <w:r w:rsidRPr="00BB61C5">
        <w:rPr>
          <w:rFonts w:ascii="Times New Roman" w:eastAsia="Times New Roman" w:hAnsi="Times New Roman"/>
          <w:b w:val="0"/>
          <w:spacing w:val="2"/>
          <w:sz w:val="24"/>
          <w:lang w:eastAsia="pl-PL"/>
        </w:rPr>
        <w:t xml:space="preserve">Grodzisk Mazowiecki, dnia </w:t>
      </w:r>
      <w:r w:rsidR="00967E41">
        <w:rPr>
          <w:rFonts w:ascii="Times New Roman" w:eastAsia="Times New Roman" w:hAnsi="Times New Roman"/>
          <w:b w:val="0"/>
          <w:spacing w:val="2"/>
          <w:sz w:val="24"/>
          <w:lang w:eastAsia="pl-PL"/>
        </w:rPr>
        <w:t>01.12</w:t>
      </w:r>
      <w:r w:rsidRPr="00BB61C5">
        <w:rPr>
          <w:rFonts w:ascii="Times New Roman" w:eastAsia="Times New Roman" w:hAnsi="Times New Roman"/>
          <w:b w:val="0"/>
          <w:spacing w:val="2"/>
          <w:sz w:val="24"/>
          <w:lang w:eastAsia="pl-PL"/>
        </w:rPr>
        <w:t xml:space="preserve">.2022r </w:t>
      </w:r>
      <w:r w:rsidRPr="00BB61C5">
        <w:rPr>
          <w:rFonts w:ascii="Times New Roman" w:eastAsia="Times New Roman" w:hAnsi="Times New Roman"/>
          <w:b w:val="0"/>
          <w:spacing w:val="2"/>
          <w:sz w:val="24"/>
          <w:lang w:eastAsia="pl-PL"/>
        </w:rPr>
        <w:tab/>
      </w:r>
      <w:r w:rsidRPr="00BB61C5">
        <w:rPr>
          <w:rFonts w:ascii="Times New Roman" w:eastAsia="Times New Roman" w:hAnsi="Times New Roman"/>
          <w:b w:val="0"/>
          <w:spacing w:val="2"/>
          <w:sz w:val="24"/>
          <w:lang w:eastAsia="pl-PL"/>
        </w:rPr>
        <w:tab/>
        <w:t xml:space="preserve">    </w:t>
      </w:r>
      <w:r w:rsidR="00D575B5">
        <w:rPr>
          <w:rFonts w:ascii="Times New Roman" w:eastAsia="Times New Roman" w:hAnsi="Times New Roman"/>
          <w:b w:val="0"/>
          <w:spacing w:val="2"/>
          <w:sz w:val="24"/>
          <w:lang w:eastAsia="pl-PL"/>
        </w:rPr>
        <w:t xml:space="preserve"> </w:t>
      </w:r>
      <w:r w:rsidRPr="00BB61C5">
        <w:rPr>
          <w:rFonts w:ascii="Times New Roman" w:eastAsia="Times New Roman" w:hAnsi="Times New Roman"/>
          <w:b w:val="0"/>
          <w:spacing w:val="2"/>
          <w:sz w:val="24"/>
          <w:lang w:eastAsia="pl-PL"/>
        </w:rPr>
        <w:t xml:space="preserve"> </w:t>
      </w:r>
      <w:r w:rsidR="00AC33B3" w:rsidRPr="00BB61C5">
        <w:rPr>
          <w:rFonts w:ascii="Times New Roman" w:eastAsia="Times New Roman" w:hAnsi="Times New Roman"/>
          <w:b w:val="0"/>
          <w:spacing w:val="2"/>
          <w:sz w:val="24"/>
          <w:lang w:eastAsia="pl-PL"/>
        </w:rPr>
        <w:t xml:space="preserve"> </w:t>
      </w:r>
      <w:r w:rsidR="004A3DE1" w:rsidRPr="00BB61C5">
        <w:rPr>
          <w:rFonts w:ascii="Times New Roman" w:eastAsia="Times New Roman" w:hAnsi="Times New Roman"/>
          <w:b w:val="0"/>
          <w:spacing w:val="2"/>
          <w:sz w:val="24"/>
          <w:lang w:eastAsia="pl-PL"/>
        </w:rPr>
        <w:t>Burmistrz</w:t>
      </w:r>
      <w:r w:rsidRPr="00BB61C5">
        <w:rPr>
          <w:rFonts w:ascii="Times New Roman" w:eastAsia="Times New Roman" w:hAnsi="Times New Roman"/>
          <w:b w:val="0"/>
          <w:spacing w:val="2"/>
          <w:sz w:val="24"/>
          <w:lang w:eastAsia="pl-PL"/>
        </w:rPr>
        <w:t xml:space="preserve"> </w:t>
      </w:r>
      <w:r w:rsidR="004A3DE1" w:rsidRPr="00BB61C5">
        <w:rPr>
          <w:rFonts w:ascii="Times New Roman" w:eastAsia="Times New Roman" w:hAnsi="Times New Roman"/>
          <w:b w:val="0"/>
          <w:spacing w:val="2"/>
          <w:sz w:val="24"/>
          <w:lang w:eastAsia="pl-PL"/>
        </w:rPr>
        <w:t>Grodziska Mazowieckiego</w:t>
      </w:r>
    </w:p>
    <w:p w14:paraId="0D7E952A" w14:textId="672814F6" w:rsidR="004A3DE1" w:rsidRDefault="004A3DE1" w:rsidP="004A3DE1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</w:p>
    <w:p w14:paraId="25679341" w14:textId="4DF2C32F" w:rsidR="004250E4" w:rsidRDefault="004250E4" w:rsidP="00713D20">
      <w:pPr>
        <w:spacing w:after="0" w:line="240" w:lineRule="auto"/>
        <w:jc w:val="both"/>
        <w:rPr>
          <w:rFonts w:ascii="Times New Roman" w:eastAsia="Times New Roman" w:hAnsi="Times New Roman"/>
          <w:b w:val="0"/>
          <w:bCs/>
          <w:spacing w:val="2"/>
          <w:sz w:val="24"/>
          <w:lang w:eastAsia="pl-PL"/>
        </w:rPr>
      </w:pPr>
    </w:p>
    <w:p w14:paraId="7536CBA5" w14:textId="77777777" w:rsidR="00BB61C5" w:rsidRDefault="00BB61C5" w:rsidP="00713D20">
      <w:pPr>
        <w:spacing w:after="0" w:line="240" w:lineRule="auto"/>
        <w:jc w:val="both"/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</w:pPr>
    </w:p>
    <w:p w14:paraId="11F74B12" w14:textId="79E803D0" w:rsidR="00E540CE" w:rsidRDefault="00E540CE" w:rsidP="008E491E">
      <w:pPr>
        <w:spacing w:after="0" w:line="240" w:lineRule="auto"/>
        <w:ind w:left="7080"/>
        <w:jc w:val="both"/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</w:pPr>
    </w:p>
    <w:p w14:paraId="54E729E3" w14:textId="77777777" w:rsidR="004A3DE1" w:rsidRPr="008E491E" w:rsidRDefault="004A3DE1" w:rsidP="008E491E">
      <w:pPr>
        <w:spacing w:after="0" w:line="240" w:lineRule="auto"/>
        <w:ind w:left="7080"/>
        <w:jc w:val="both"/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</w:pPr>
    </w:p>
    <w:sectPr w:rsidR="004A3DE1" w:rsidRPr="008E491E" w:rsidSect="003B21DF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BB68" w14:textId="77777777" w:rsidR="0081228B" w:rsidRDefault="0081228B" w:rsidP="008F653A">
      <w:pPr>
        <w:spacing w:after="0" w:line="240" w:lineRule="auto"/>
      </w:pPr>
      <w:r>
        <w:separator/>
      </w:r>
    </w:p>
  </w:endnote>
  <w:endnote w:type="continuationSeparator" w:id="0">
    <w:p w14:paraId="7EF5C319" w14:textId="77777777" w:rsidR="0081228B" w:rsidRDefault="0081228B" w:rsidP="008F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A3A1" w14:textId="77777777" w:rsidR="00596BEA" w:rsidRPr="00596BEA" w:rsidRDefault="00596BEA" w:rsidP="005F3F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16F6" w14:textId="77777777" w:rsidR="0081228B" w:rsidRDefault="0081228B" w:rsidP="008F653A">
      <w:pPr>
        <w:spacing w:after="0" w:line="240" w:lineRule="auto"/>
      </w:pPr>
      <w:r>
        <w:separator/>
      </w:r>
    </w:p>
  </w:footnote>
  <w:footnote w:type="continuationSeparator" w:id="0">
    <w:p w14:paraId="28F2E55A" w14:textId="77777777" w:rsidR="0081228B" w:rsidRDefault="0081228B" w:rsidP="008F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1965" w14:textId="77777777" w:rsidR="008F653A" w:rsidRDefault="00596BEA" w:rsidP="00596BEA">
    <w:pPr>
      <w:pStyle w:val="Nagwek"/>
      <w:tabs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singleLevel"/>
    <w:tmpl w:val="D81A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1" w15:restartNumberingAfterBreak="0">
    <w:nsid w:val="07CA6FC9"/>
    <w:multiLevelType w:val="hybridMultilevel"/>
    <w:tmpl w:val="6C707630"/>
    <w:lvl w:ilvl="0" w:tplc="23607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BF3"/>
    <w:multiLevelType w:val="hybridMultilevel"/>
    <w:tmpl w:val="865A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073933"/>
    <w:multiLevelType w:val="hybridMultilevel"/>
    <w:tmpl w:val="A1BC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2685D"/>
    <w:multiLevelType w:val="hybridMultilevel"/>
    <w:tmpl w:val="4A20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577"/>
    <w:multiLevelType w:val="hybridMultilevel"/>
    <w:tmpl w:val="270A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127FF"/>
    <w:multiLevelType w:val="hybridMultilevel"/>
    <w:tmpl w:val="26C6BBF2"/>
    <w:lvl w:ilvl="0" w:tplc="D158B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82ED9"/>
    <w:multiLevelType w:val="hybridMultilevel"/>
    <w:tmpl w:val="525C053C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106E4"/>
    <w:multiLevelType w:val="hybridMultilevel"/>
    <w:tmpl w:val="B97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5569">
    <w:abstractNumId w:val="7"/>
  </w:num>
  <w:num w:numId="2" w16cid:durableId="750733754">
    <w:abstractNumId w:val="6"/>
  </w:num>
  <w:num w:numId="3" w16cid:durableId="950742665">
    <w:abstractNumId w:val="8"/>
  </w:num>
  <w:num w:numId="4" w16cid:durableId="1927952892">
    <w:abstractNumId w:val="9"/>
  </w:num>
  <w:num w:numId="5" w16cid:durableId="370351589">
    <w:abstractNumId w:val="2"/>
  </w:num>
  <w:num w:numId="6" w16cid:durableId="1936018140">
    <w:abstractNumId w:val="11"/>
  </w:num>
  <w:num w:numId="7" w16cid:durableId="2005475823">
    <w:abstractNumId w:val="1"/>
  </w:num>
  <w:num w:numId="8" w16cid:durableId="1685784780">
    <w:abstractNumId w:val="0"/>
  </w:num>
  <w:num w:numId="9" w16cid:durableId="538517613">
    <w:abstractNumId w:val="10"/>
  </w:num>
  <w:num w:numId="10" w16cid:durableId="908733028">
    <w:abstractNumId w:val="4"/>
  </w:num>
  <w:num w:numId="11" w16cid:durableId="37708918">
    <w:abstractNumId w:val="3"/>
  </w:num>
  <w:num w:numId="12" w16cid:durableId="1307318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3A"/>
    <w:rsid w:val="00043812"/>
    <w:rsid w:val="00064077"/>
    <w:rsid w:val="000752E9"/>
    <w:rsid w:val="000869FC"/>
    <w:rsid w:val="00094CE9"/>
    <w:rsid w:val="00094D91"/>
    <w:rsid w:val="000A49FD"/>
    <w:rsid w:val="000A7BD3"/>
    <w:rsid w:val="000C4B31"/>
    <w:rsid w:val="000E2488"/>
    <w:rsid w:val="000E4FEE"/>
    <w:rsid w:val="0011013B"/>
    <w:rsid w:val="00132A64"/>
    <w:rsid w:val="00154352"/>
    <w:rsid w:val="00181C90"/>
    <w:rsid w:val="001D0DEE"/>
    <w:rsid w:val="001D7CEB"/>
    <w:rsid w:val="001E1C5F"/>
    <w:rsid w:val="001E3329"/>
    <w:rsid w:val="001F0C01"/>
    <w:rsid w:val="001F1837"/>
    <w:rsid w:val="0020074C"/>
    <w:rsid w:val="0022081A"/>
    <w:rsid w:val="0023460A"/>
    <w:rsid w:val="00243BEB"/>
    <w:rsid w:val="0024436B"/>
    <w:rsid w:val="0026200F"/>
    <w:rsid w:val="00262EBB"/>
    <w:rsid w:val="00274317"/>
    <w:rsid w:val="002979C9"/>
    <w:rsid w:val="002C3A64"/>
    <w:rsid w:val="002E0687"/>
    <w:rsid w:val="002F526B"/>
    <w:rsid w:val="0031267D"/>
    <w:rsid w:val="003462A6"/>
    <w:rsid w:val="00356681"/>
    <w:rsid w:val="00367C7F"/>
    <w:rsid w:val="00370EB1"/>
    <w:rsid w:val="00390FBA"/>
    <w:rsid w:val="003B21DF"/>
    <w:rsid w:val="003D32D6"/>
    <w:rsid w:val="003F343F"/>
    <w:rsid w:val="003F497A"/>
    <w:rsid w:val="00401BAE"/>
    <w:rsid w:val="004069E3"/>
    <w:rsid w:val="00423B30"/>
    <w:rsid w:val="004250E4"/>
    <w:rsid w:val="00430398"/>
    <w:rsid w:val="00433B75"/>
    <w:rsid w:val="004355AB"/>
    <w:rsid w:val="004A3DE1"/>
    <w:rsid w:val="004F3398"/>
    <w:rsid w:val="00505F82"/>
    <w:rsid w:val="00514B05"/>
    <w:rsid w:val="00542C70"/>
    <w:rsid w:val="00542C95"/>
    <w:rsid w:val="00553D19"/>
    <w:rsid w:val="00554753"/>
    <w:rsid w:val="00583413"/>
    <w:rsid w:val="00596BEA"/>
    <w:rsid w:val="005F3F54"/>
    <w:rsid w:val="00622CEF"/>
    <w:rsid w:val="00625BB7"/>
    <w:rsid w:val="006350D6"/>
    <w:rsid w:val="0066069C"/>
    <w:rsid w:val="006848FF"/>
    <w:rsid w:val="00684D83"/>
    <w:rsid w:val="006B544B"/>
    <w:rsid w:val="006C28D1"/>
    <w:rsid w:val="006C5C5E"/>
    <w:rsid w:val="006C6C2A"/>
    <w:rsid w:val="006F57BC"/>
    <w:rsid w:val="00703B8D"/>
    <w:rsid w:val="0070709E"/>
    <w:rsid w:val="00713D20"/>
    <w:rsid w:val="00717207"/>
    <w:rsid w:val="007177B1"/>
    <w:rsid w:val="007209E6"/>
    <w:rsid w:val="0077177A"/>
    <w:rsid w:val="00771E1A"/>
    <w:rsid w:val="00775225"/>
    <w:rsid w:val="007823D0"/>
    <w:rsid w:val="00792115"/>
    <w:rsid w:val="007A080F"/>
    <w:rsid w:val="007A7E10"/>
    <w:rsid w:val="007F2CDB"/>
    <w:rsid w:val="0081228B"/>
    <w:rsid w:val="00815AC5"/>
    <w:rsid w:val="00821089"/>
    <w:rsid w:val="008267A8"/>
    <w:rsid w:val="008632B6"/>
    <w:rsid w:val="00864BBE"/>
    <w:rsid w:val="008801C1"/>
    <w:rsid w:val="008B23D5"/>
    <w:rsid w:val="008B3030"/>
    <w:rsid w:val="008C35A4"/>
    <w:rsid w:val="008E491E"/>
    <w:rsid w:val="008F653A"/>
    <w:rsid w:val="0092382E"/>
    <w:rsid w:val="009529C8"/>
    <w:rsid w:val="00954FF2"/>
    <w:rsid w:val="00967E41"/>
    <w:rsid w:val="00974B64"/>
    <w:rsid w:val="00996263"/>
    <w:rsid w:val="00996A36"/>
    <w:rsid w:val="009D6D63"/>
    <w:rsid w:val="009E7850"/>
    <w:rsid w:val="009F6AFB"/>
    <w:rsid w:val="00A45CEC"/>
    <w:rsid w:val="00A576D9"/>
    <w:rsid w:val="00A951EC"/>
    <w:rsid w:val="00A9709E"/>
    <w:rsid w:val="00AC33B3"/>
    <w:rsid w:val="00AE3637"/>
    <w:rsid w:val="00B1434E"/>
    <w:rsid w:val="00B50B6B"/>
    <w:rsid w:val="00B621A6"/>
    <w:rsid w:val="00B63600"/>
    <w:rsid w:val="00B840C7"/>
    <w:rsid w:val="00B87F7E"/>
    <w:rsid w:val="00BA1532"/>
    <w:rsid w:val="00BB61C5"/>
    <w:rsid w:val="00BE5527"/>
    <w:rsid w:val="00BF1CF7"/>
    <w:rsid w:val="00C0766A"/>
    <w:rsid w:val="00C373DD"/>
    <w:rsid w:val="00C534EE"/>
    <w:rsid w:val="00C711DC"/>
    <w:rsid w:val="00C73B29"/>
    <w:rsid w:val="00C90D55"/>
    <w:rsid w:val="00CB451E"/>
    <w:rsid w:val="00CB612A"/>
    <w:rsid w:val="00CC49B0"/>
    <w:rsid w:val="00CE081E"/>
    <w:rsid w:val="00CE427F"/>
    <w:rsid w:val="00D05865"/>
    <w:rsid w:val="00D15C0C"/>
    <w:rsid w:val="00D238D4"/>
    <w:rsid w:val="00D575B5"/>
    <w:rsid w:val="00D97D29"/>
    <w:rsid w:val="00DB5D38"/>
    <w:rsid w:val="00DD57A9"/>
    <w:rsid w:val="00DE7689"/>
    <w:rsid w:val="00DF32B6"/>
    <w:rsid w:val="00E52B3D"/>
    <w:rsid w:val="00E52DEB"/>
    <w:rsid w:val="00E540CE"/>
    <w:rsid w:val="00EB39A3"/>
    <w:rsid w:val="00EB4A06"/>
    <w:rsid w:val="00EB4D9C"/>
    <w:rsid w:val="00EC29DE"/>
    <w:rsid w:val="00EC5237"/>
    <w:rsid w:val="00ED165B"/>
    <w:rsid w:val="00EE4213"/>
    <w:rsid w:val="00EE6B70"/>
    <w:rsid w:val="00EE6DCE"/>
    <w:rsid w:val="00F57B04"/>
    <w:rsid w:val="00F63EF3"/>
    <w:rsid w:val="00FA1B25"/>
    <w:rsid w:val="00FD18B1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377F"/>
  <w15:chartTrackingRefBased/>
  <w15:docId w15:val="{6A9E380F-1580-40D9-B4A5-A0E5A174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53A"/>
    <w:pPr>
      <w:spacing w:after="200" w:line="276" w:lineRule="auto"/>
    </w:pPr>
    <w:rPr>
      <w:rFonts w:ascii="Calibri" w:eastAsia="Calibri" w:hAnsi="Calibri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653A"/>
  </w:style>
  <w:style w:type="character" w:customStyle="1" w:styleId="Domylnaczcionkaakapitu1">
    <w:name w:val="Domyślna czcionka akapitu1"/>
    <w:rsid w:val="008F653A"/>
  </w:style>
  <w:style w:type="paragraph" w:styleId="Nagwek">
    <w:name w:val="header"/>
    <w:basedOn w:val="Normalny"/>
    <w:link w:val="Nagwek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53A"/>
    <w:rPr>
      <w:rFonts w:ascii="Calibri" w:eastAsia="Calibri" w:hAnsi="Calibri" w:cs="Times New Roman"/>
      <w:b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95"/>
    <w:rPr>
      <w:rFonts w:ascii="Segoe UI" w:eastAsia="Calibri" w:hAnsi="Segoe UI" w:cs="Segoe UI"/>
      <w:b/>
      <w:sz w:val="18"/>
      <w:szCs w:val="18"/>
    </w:rPr>
  </w:style>
  <w:style w:type="paragraph" w:styleId="Tekstpodstawowy">
    <w:name w:val="Body Text"/>
    <w:basedOn w:val="Normalny"/>
    <w:link w:val="TekstpodstawowyZnak"/>
    <w:rsid w:val="00596BEA"/>
    <w:pPr>
      <w:spacing w:after="0" w:line="240" w:lineRule="auto"/>
    </w:pPr>
    <w:rPr>
      <w:rFonts w:ascii="Courier New" w:eastAsia="Times New Roman" w:hAnsi="Courier New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6BEA"/>
    <w:rPr>
      <w:rFonts w:ascii="Courier New" w:eastAsia="Times New Roman" w:hAnsi="Courier New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B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9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B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C90"/>
    <w:rPr>
      <w:color w:val="605E5C"/>
      <w:shd w:val="clear" w:color="auto" w:fill="E1DFDD"/>
    </w:rPr>
  </w:style>
  <w:style w:type="paragraph" w:customStyle="1" w:styleId="Default">
    <w:name w:val="Default"/>
    <w:rsid w:val="009962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207"/>
    <w:rPr>
      <w:rFonts w:ascii="Calibri" w:eastAsia="Calibri" w:hAnsi="Calibri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07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0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8E491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8E491E"/>
    <w:pPr>
      <w:spacing w:after="0" w:line="228" w:lineRule="exact"/>
      <w:ind w:hanging="336"/>
      <w:jc w:val="both"/>
    </w:pPr>
    <w:rPr>
      <w:rFonts w:ascii="Times New Roman" w:eastAsia="Times New Roman" w:hAnsi="Times New Roman"/>
      <w:b w:val="0"/>
      <w:sz w:val="24"/>
      <w:lang w:eastAsia="pl-PL"/>
    </w:rPr>
  </w:style>
  <w:style w:type="character" w:customStyle="1" w:styleId="FontStyle35">
    <w:name w:val="Font Style35"/>
    <w:uiPriority w:val="99"/>
    <w:rsid w:val="008E491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8E491E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241D-42DB-460F-AD79-932681EE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Jolanta Hajduk</cp:lastModifiedBy>
  <cp:revision>2</cp:revision>
  <cp:lastPrinted>2022-10-05T09:53:00Z</cp:lastPrinted>
  <dcterms:created xsi:type="dcterms:W3CDTF">2022-12-01T09:25:00Z</dcterms:created>
  <dcterms:modified xsi:type="dcterms:W3CDTF">2022-12-01T09:25:00Z</dcterms:modified>
</cp:coreProperties>
</file>